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66" w:rsidRPr="00472C2D" w:rsidRDefault="00741166" w:rsidP="00741166">
      <w:pPr>
        <w:pStyle w:val="Standard"/>
        <w:jc w:val="center"/>
        <w:rPr>
          <w:b/>
        </w:rPr>
      </w:pPr>
      <w:r w:rsidRPr="00472C2D">
        <w:rPr>
          <w:b/>
        </w:rPr>
        <w:t>ПОКАЗАТЕЛИ ДЕЯТЕЛЬНОСТИ</w:t>
      </w:r>
    </w:p>
    <w:p w:rsidR="00741166" w:rsidRDefault="00741166" w:rsidP="00741166">
      <w:pPr>
        <w:pStyle w:val="Standard"/>
        <w:jc w:val="center"/>
      </w:pPr>
      <w:r>
        <w:t>муниципального бюджетного учреждения дополнительного образования города Ульяновска «Центр детского творчества № 5»,</w:t>
      </w:r>
    </w:p>
    <w:p w:rsidR="00741166" w:rsidRDefault="00741166" w:rsidP="00741166">
      <w:pPr>
        <w:pStyle w:val="Standard"/>
        <w:jc w:val="center"/>
      </w:pPr>
      <w:r>
        <w:t xml:space="preserve">подлежащей </w:t>
      </w:r>
      <w:proofErr w:type="spellStart"/>
      <w:r>
        <w:t>самообследованию</w:t>
      </w:r>
      <w:proofErr w:type="spellEnd"/>
    </w:p>
    <w:p w:rsidR="00741166" w:rsidRDefault="00741166" w:rsidP="00741166">
      <w:pPr>
        <w:pStyle w:val="Standard"/>
        <w:jc w:val="center"/>
      </w:pPr>
    </w:p>
    <w:tbl>
      <w:tblPr>
        <w:tblW w:w="15036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0"/>
        <w:gridCol w:w="11808"/>
        <w:gridCol w:w="2268"/>
      </w:tblGrid>
      <w:tr w:rsidR="00741166" w:rsidTr="00EC77F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166" w:rsidRPr="00472C2D" w:rsidRDefault="00741166" w:rsidP="00EC77FF">
            <w:pPr>
              <w:pStyle w:val="TableContents"/>
              <w:jc w:val="center"/>
              <w:rPr>
                <w:b/>
              </w:rPr>
            </w:pPr>
            <w:r w:rsidRPr="00472C2D">
              <w:rPr>
                <w:b/>
              </w:rPr>
              <w:t xml:space="preserve">№ </w:t>
            </w:r>
            <w:proofErr w:type="spellStart"/>
            <w:proofErr w:type="gramStart"/>
            <w:r w:rsidRPr="00472C2D">
              <w:rPr>
                <w:b/>
              </w:rPr>
              <w:t>п</w:t>
            </w:r>
            <w:proofErr w:type="spellEnd"/>
            <w:proofErr w:type="gramEnd"/>
            <w:r w:rsidRPr="00472C2D">
              <w:rPr>
                <w:b/>
              </w:rPr>
              <w:t>/</w:t>
            </w:r>
            <w:proofErr w:type="spellStart"/>
            <w:r w:rsidRPr="00472C2D">
              <w:rPr>
                <w:b/>
              </w:rPr>
              <w:t>п</w:t>
            </w:r>
            <w:proofErr w:type="spellEnd"/>
          </w:p>
        </w:tc>
        <w:tc>
          <w:tcPr>
            <w:tcW w:w="1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166" w:rsidRPr="00472C2D" w:rsidRDefault="00741166" w:rsidP="00EC77FF">
            <w:pPr>
              <w:pStyle w:val="TableContents"/>
              <w:jc w:val="center"/>
              <w:rPr>
                <w:b/>
              </w:rPr>
            </w:pPr>
            <w:r w:rsidRPr="00472C2D">
              <w:rPr>
                <w:b/>
              </w:rPr>
              <w:t>Показа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166" w:rsidRPr="00472C2D" w:rsidRDefault="00741166" w:rsidP="00EC77FF">
            <w:pPr>
              <w:pStyle w:val="TableContents"/>
              <w:jc w:val="center"/>
              <w:rPr>
                <w:b/>
              </w:rPr>
            </w:pPr>
            <w:r w:rsidRPr="00472C2D">
              <w:rPr>
                <w:b/>
              </w:rPr>
              <w:t>Единица измерения</w:t>
            </w:r>
          </w:p>
        </w:tc>
      </w:tr>
      <w:tr w:rsidR="00741166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166" w:rsidRPr="00085CBF" w:rsidRDefault="00741166" w:rsidP="00EC77FF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085CBF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166" w:rsidRPr="00085CBF" w:rsidRDefault="00741166" w:rsidP="00396E80">
            <w:pPr>
              <w:pStyle w:val="TableContents"/>
              <w:rPr>
                <w:b/>
                <w:bCs/>
                <w:color w:val="000000" w:themeColor="text1"/>
              </w:rPr>
            </w:pPr>
            <w:r w:rsidRPr="00085CBF">
              <w:rPr>
                <w:b/>
                <w:bCs/>
                <w:color w:val="000000" w:themeColor="text1"/>
              </w:rPr>
              <w:t xml:space="preserve">Образовательная деятельность </w:t>
            </w:r>
            <w:r w:rsidR="00432970" w:rsidRPr="00085CBF">
              <w:rPr>
                <w:b/>
                <w:bCs/>
                <w:color w:val="000000" w:themeColor="text1"/>
              </w:rPr>
              <w:t xml:space="preserve">     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166" w:rsidRPr="00085CBF" w:rsidRDefault="00741166" w:rsidP="00EC77FF">
            <w:pPr>
              <w:pStyle w:val="TableContents"/>
              <w:jc w:val="center"/>
              <w:rPr>
                <w:color w:val="000000" w:themeColor="text1"/>
              </w:rPr>
            </w:pP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Общая численность учащихся, в том числе: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</w:pPr>
            <w:r w:rsidRPr="00396E80">
              <w:t>3848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1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Детей дошкольного возраста (3-7 лет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</w:pPr>
            <w:r w:rsidRPr="00396E80">
              <w:t>952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1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Детей младшего школьного возраста (7-11 лет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  <w:rPr>
                <w:lang w:val="en-US"/>
              </w:rPr>
            </w:pPr>
            <w:r w:rsidRPr="00396E80">
              <w:rPr>
                <w:lang w:val="en-US"/>
              </w:rPr>
              <w:t>1997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1.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Детей среднего школьного возраста (11-15 лет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  <w:rPr>
                <w:lang w:val="en-US"/>
              </w:rPr>
            </w:pPr>
            <w:r w:rsidRPr="00396E80">
              <w:rPr>
                <w:lang w:val="en-US"/>
              </w:rPr>
              <w:t>682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1.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Детей старшего школьного возраста (15-17 лет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  <w:rPr>
                <w:lang w:val="en-US"/>
              </w:rPr>
            </w:pPr>
            <w:r w:rsidRPr="00396E80">
              <w:rPr>
                <w:lang w:val="en-US"/>
              </w:rPr>
              <w:t>217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proofErr w:type="gramStart"/>
            <w:r w:rsidRPr="00396E80">
              <w:t>Численность учащихся, обучающихся по образовательным программа по договорам об оказании платных услуг</w:t>
            </w:r>
            <w:proofErr w:type="gram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  <w:rPr>
                <w:lang w:val="en-US"/>
              </w:rPr>
            </w:pPr>
            <w:r w:rsidRPr="00396E80">
              <w:rPr>
                <w:lang w:val="en-US"/>
              </w:rPr>
              <w:t>287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</w:pPr>
            <w:r w:rsidRPr="00396E80">
              <w:t>1179/30,</w:t>
            </w:r>
            <w:r w:rsidRPr="00396E80">
              <w:rPr>
                <w:lang w:val="en-US"/>
              </w:rPr>
              <w:t>6</w:t>
            </w:r>
            <w:r w:rsidRPr="00396E80">
              <w:t xml:space="preserve"> %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</w:pPr>
            <w:r w:rsidRPr="00396E80">
              <w:t>0 / 0%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5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</w:pPr>
            <w:r w:rsidRPr="00396E80">
              <w:t>0</w:t>
            </w:r>
            <w:r w:rsidRPr="00396E80">
              <w:rPr>
                <w:lang w:val="en-US"/>
              </w:rPr>
              <w:t>/0 %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6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 числе: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</w:pPr>
            <w:r w:rsidRPr="00396E80">
              <w:t>68 / 1,8%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6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</w:pPr>
            <w:r w:rsidRPr="00396E80">
              <w:t xml:space="preserve">38/0,9% 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6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</w:pPr>
            <w:r w:rsidRPr="00396E80">
              <w:t>25/ 0,6%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6.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Дети-мигрант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</w:pPr>
            <w:r w:rsidRPr="00396E80">
              <w:t xml:space="preserve">5/0,1% 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6.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</w:pPr>
            <w:r w:rsidRPr="00396E80"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</w:pPr>
            <w:r w:rsidRPr="00396E80">
              <w:t>0/0%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t>1.7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CD1E1F">
            <w:pPr>
              <w:pStyle w:val="TableContents"/>
            </w:pPr>
            <w:r w:rsidRPr="00396E80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  <w:r w:rsidRPr="00396E80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79553F">
            <w:pPr>
              <w:pStyle w:val="TableContents"/>
              <w:jc w:val="center"/>
            </w:pPr>
            <w:r w:rsidRPr="00396E80">
              <w:t>0/0%</w:t>
            </w:r>
          </w:p>
        </w:tc>
      </w:tr>
      <w:tr w:rsid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  <w:r w:rsidRPr="00396E80">
              <w:lastRenderedPageBreak/>
              <w:t>1.8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085AE6">
            <w:pPr>
              <w:pStyle w:val="TableContents"/>
            </w:pPr>
            <w:r w:rsidRPr="00396E80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CBF" w:rsidRPr="00396E80" w:rsidRDefault="00085CBF" w:rsidP="00EC77FF">
            <w:pPr>
              <w:pStyle w:val="TableContents"/>
              <w:jc w:val="center"/>
            </w:pP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8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муницип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1444/37,5%</w:t>
            </w: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8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регион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996/25,9%</w:t>
            </w: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8.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межрегион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217/ 5,6%</w:t>
            </w: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8.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федер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367/9,5%</w:t>
            </w:r>
          </w:p>
        </w:tc>
      </w:tr>
      <w:tr w:rsidR="003722B9" w:rsidTr="00432970">
        <w:trPr>
          <w:trHeight w:val="342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8.5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международ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202/5,25%</w:t>
            </w: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9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085AE6">
            <w:pPr>
              <w:pStyle w:val="TableContents"/>
            </w:pPr>
            <w:r w:rsidRPr="00396E80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  <w:r w:rsidRPr="00396E80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9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муницип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394/10,2%</w:t>
            </w: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9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регион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132/3,4%</w:t>
            </w: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9.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межрегион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71/1,8%</w:t>
            </w:r>
          </w:p>
          <w:p w:rsidR="003722B9" w:rsidRPr="00396E80" w:rsidRDefault="003722B9" w:rsidP="00DD3AFE">
            <w:pPr>
              <w:pStyle w:val="TableContents"/>
              <w:jc w:val="center"/>
            </w:pP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9.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федер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316/8,2%</w:t>
            </w:r>
          </w:p>
          <w:p w:rsidR="003722B9" w:rsidRPr="00396E80" w:rsidRDefault="003722B9" w:rsidP="00DD3AFE">
            <w:pPr>
              <w:pStyle w:val="TableContents"/>
              <w:jc w:val="center"/>
            </w:pP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9.5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международ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89/2,3%</w:t>
            </w:r>
          </w:p>
          <w:p w:rsidR="003722B9" w:rsidRPr="00396E80" w:rsidRDefault="003722B9" w:rsidP="00DD3AFE">
            <w:pPr>
              <w:pStyle w:val="TableContents"/>
              <w:jc w:val="center"/>
            </w:pP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10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396E80">
            <w:pPr>
              <w:pStyle w:val="TableContents"/>
            </w:pPr>
            <w:r w:rsidRPr="00396E80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  <w:r w:rsidRPr="00396E80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10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муницип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-</w:t>
            </w:r>
          </w:p>
        </w:tc>
      </w:tr>
      <w:tr w:rsidR="003722B9" w:rsidTr="00EC77FF">
        <w:trPr>
          <w:trHeight w:val="313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10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регион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96E80" w:rsidP="00DD3AFE">
            <w:pPr>
              <w:pStyle w:val="TableContents"/>
              <w:jc w:val="center"/>
            </w:pPr>
            <w:r w:rsidRPr="00396E80">
              <w:t>-</w:t>
            </w: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10.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межрегион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-</w:t>
            </w:r>
          </w:p>
        </w:tc>
      </w:tr>
      <w:tr w:rsidR="003722B9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  <w:jc w:val="center"/>
            </w:pPr>
            <w:r w:rsidRPr="00396E80">
              <w:t>1.10.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EC77FF">
            <w:pPr>
              <w:pStyle w:val="TableContents"/>
            </w:pPr>
            <w:r w:rsidRPr="00396E80">
              <w:t>На федер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2B9" w:rsidRPr="00396E80" w:rsidRDefault="003722B9" w:rsidP="00DD3AFE">
            <w:pPr>
              <w:pStyle w:val="TableContents"/>
              <w:jc w:val="center"/>
            </w:pPr>
            <w:r w:rsidRPr="00396E80">
              <w:t>-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  <w:jc w:val="center"/>
            </w:pPr>
            <w:r w:rsidRPr="00396E80">
              <w:t>1.10.5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</w:pPr>
            <w:r w:rsidRPr="00396E80">
              <w:t>На международ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DD3AFE">
            <w:pPr>
              <w:pStyle w:val="TableContents"/>
              <w:jc w:val="center"/>
            </w:pPr>
            <w:r w:rsidRPr="00396E80">
              <w:t>-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  <w:jc w:val="center"/>
            </w:pPr>
            <w:r w:rsidRPr="00396E80">
              <w:t>1.1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085AE6">
            <w:pPr>
              <w:pStyle w:val="TableContents"/>
            </w:pPr>
            <w:r w:rsidRPr="00396E80">
              <w:t xml:space="preserve">Количество массовых мероприятий. </w:t>
            </w:r>
            <w:proofErr w:type="gramStart"/>
            <w:r w:rsidRPr="00396E80">
              <w:t>Проведенных</w:t>
            </w:r>
            <w:proofErr w:type="gramEnd"/>
            <w:r w:rsidRPr="00396E80">
              <w:t xml:space="preserve"> образовательной организацией, в том числе:</w:t>
            </w:r>
            <w:r w:rsidRPr="00396E80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DD3AFE">
            <w:pPr>
              <w:pStyle w:val="TableContents"/>
              <w:jc w:val="center"/>
            </w:pP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  <w:jc w:val="center"/>
            </w:pPr>
            <w:r w:rsidRPr="00396E80">
              <w:t>1.11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</w:pPr>
            <w:r w:rsidRPr="00396E80">
              <w:t>На муницип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396E80" w:rsidP="00DD3AFE">
            <w:pPr>
              <w:pStyle w:val="TableContents"/>
              <w:jc w:val="center"/>
            </w:pPr>
            <w:r w:rsidRPr="00396E80">
              <w:t>35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  <w:jc w:val="center"/>
            </w:pPr>
            <w:r w:rsidRPr="00396E80">
              <w:lastRenderedPageBreak/>
              <w:t>1.11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</w:pPr>
            <w:r w:rsidRPr="00396E80">
              <w:t>На регион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396E80" w:rsidP="00DD3AFE">
            <w:pPr>
              <w:pStyle w:val="TableContents"/>
              <w:jc w:val="center"/>
            </w:pPr>
            <w:r w:rsidRPr="00396E80">
              <w:t>-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  <w:jc w:val="center"/>
            </w:pPr>
            <w:r w:rsidRPr="00396E80">
              <w:t>1.11.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</w:pPr>
            <w:r w:rsidRPr="00396E80">
              <w:t>На межрегион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DD3AFE">
            <w:pPr>
              <w:pStyle w:val="TableContents"/>
              <w:jc w:val="center"/>
            </w:pPr>
            <w:r w:rsidRPr="00396E80">
              <w:t>-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  <w:jc w:val="center"/>
            </w:pPr>
            <w:r w:rsidRPr="00396E80">
              <w:t>1.11.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</w:pPr>
            <w:r w:rsidRPr="00396E80">
              <w:t>На федераль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DD3AFE">
            <w:pPr>
              <w:pStyle w:val="TableContents"/>
              <w:jc w:val="center"/>
            </w:pPr>
            <w:r w:rsidRPr="00396E80">
              <w:t>-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  <w:jc w:val="center"/>
            </w:pPr>
            <w:r w:rsidRPr="00396E80">
              <w:t>1.11.5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EC77FF">
            <w:pPr>
              <w:pStyle w:val="TableContents"/>
            </w:pPr>
            <w:r w:rsidRPr="00396E80">
              <w:t>На международном уровн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396E80" w:rsidRDefault="00134FFF" w:rsidP="00DD3AFE">
            <w:pPr>
              <w:pStyle w:val="TableContents"/>
              <w:jc w:val="center"/>
            </w:pPr>
            <w:r w:rsidRPr="00396E80">
              <w:t>-</w:t>
            </w: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396E80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Общая численность педагогических работников</w:t>
            </w:r>
            <w:r w:rsidRPr="00085CBF">
              <w:rPr>
                <w:i/>
                <w:color w:val="000000" w:themeColor="text1"/>
              </w:rPr>
              <w:t xml:space="preserve"> 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76</w:t>
            </w: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CD1E1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  <w:r w:rsidRPr="00085CB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46/60,5%</w:t>
            </w: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CD1E1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  <w:r w:rsidRPr="00085CB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35 /46,1%</w:t>
            </w: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5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CD1E1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  <w:r w:rsidRPr="00085CB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30 /39,5%</w:t>
            </w: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6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CD1E1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proofErr w:type="gramStart"/>
            <w:r w:rsidRPr="00085CBF">
              <w:rPr>
                <w:color w:val="000000" w:themeColor="text1"/>
              </w:rPr>
              <w:t xml:space="preserve"> ,</w:t>
            </w:r>
            <w:proofErr w:type="gramEnd"/>
            <w:r w:rsidRPr="00085CBF">
              <w:rPr>
                <w:color w:val="000000" w:themeColor="text1"/>
              </w:rPr>
              <w:t xml:space="preserve"> в общей численности педагогических работников</w:t>
            </w:r>
            <w:r w:rsidRPr="00085CB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25/32,9%</w:t>
            </w: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7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CD1E1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  <w:r w:rsidRPr="00085CB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7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Высша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28 / 40,6%</w:t>
            </w: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7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Перва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23 / 33,3%</w:t>
            </w: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8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CD1E1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085CB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8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До 5 ле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4/ 5.3%</w:t>
            </w: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8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Свыше 30 ле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28 /36,8%</w:t>
            </w:r>
          </w:p>
        </w:tc>
      </w:tr>
      <w:tr w:rsidR="00134FFF" w:rsidRPr="00085CB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19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CD1E1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085CB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5/ 6.6%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20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CD1E1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  <w:r w:rsidRPr="00085CB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43/ 56.6%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1.2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rPr>
                <w:color w:val="000000" w:themeColor="text1"/>
              </w:rPr>
            </w:pPr>
            <w:proofErr w:type="gramStart"/>
            <w:r w:rsidRPr="00085CBF">
              <w:rPr>
                <w:color w:val="000000" w:themeColor="text1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</w:t>
            </w:r>
            <w:r w:rsidRPr="00085CBF">
              <w:rPr>
                <w:color w:val="000000" w:themeColor="text1"/>
              </w:rPr>
              <w:lastRenderedPageBreak/>
              <w:t>педагогической деятельности или иной осуществляемой в образовательной организации деятельности, в общей численности 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lastRenderedPageBreak/>
              <w:t>73 / 96,1%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EC77F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lastRenderedPageBreak/>
              <w:t>1.2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CD1E1F">
            <w:pPr>
              <w:pStyle w:val="TableContents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Численность/удельный вес численности специалистов, обеспечивающих методическую деятельность образовательной организации,  в общей численности сотрудников образовательной организации</w:t>
            </w:r>
            <w:r w:rsidRPr="00085CB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085CBF" w:rsidRDefault="00134FFF" w:rsidP="0079553F">
            <w:pPr>
              <w:pStyle w:val="TableContents"/>
              <w:jc w:val="center"/>
              <w:rPr>
                <w:color w:val="000000" w:themeColor="text1"/>
              </w:rPr>
            </w:pPr>
            <w:r w:rsidRPr="00085CBF">
              <w:rPr>
                <w:color w:val="000000" w:themeColor="text1"/>
              </w:rPr>
              <w:t>3 / 3,9%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Default="00134FFF" w:rsidP="00EC77FF">
            <w:pPr>
              <w:pStyle w:val="TableContents"/>
              <w:jc w:val="center"/>
            </w:pPr>
            <w:r>
              <w:t>1.2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Default="00134FFF" w:rsidP="00A51442">
            <w:pPr>
              <w:pStyle w:val="TableContents"/>
            </w:pPr>
            <w: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447A1C" w:rsidRDefault="00134FFF" w:rsidP="00EC77FF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Default="00134FFF" w:rsidP="00EC77FF">
            <w:pPr>
              <w:pStyle w:val="TableContents"/>
              <w:jc w:val="center"/>
            </w:pPr>
            <w:r>
              <w:t>1.23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Default="00134FFF" w:rsidP="00EC77FF">
            <w:pPr>
              <w:pStyle w:val="TableContents"/>
            </w:pPr>
            <w:r>
              <w:t>За 3 год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A51442" w:rsidRDefault="00A51442" w:rsidP="00EC77FF">
            <w:pPr>
              <w:pStyle w:val="TableContents"/>
              <w:jc w:val="center"/>
            </w:pPr>
            <w:r w:rsidRPr="00A51442">
              <w:t>161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Default="00134FFF" w:rsidP="00EC77FF">
            <w:pPr>
              <w:pStyle w:val="TableContents"/>
              <w:jc w:val="center"/>
            </w:pPr>
            <w:r>
              <w:t>1.23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Default="00134FFF" w:rsidP="00EC77FF">
            <w:pPr>
              <w:pStyle w:val="TableContents"/>
            </w:pPr>
            <w:r>
              <w:t>За отчетный перио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A51442" w:rsidRDefault="00A51442" w:rsidP="00EC77FF">
            <w:pPr>
              <w:pStyle w:val="TableContents"/>
              <w:jc w:val="center"/>
            </w:pPr>
            <w:r w:rsidRPr="00A51442">
              <w:t>82</w:t>
            </w:r>
          </w:p>
        </w:tc>
      </w:tr>
      <w:tr w:rsidR="00134FFF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Default="00134FFF" w:rsidP="00EC77FF">
            <w:pPr>
              <w:pStyle w:val="TableContents"/>
              <w:jc w:val="center"/>
            </w:pPr>
            <w:r>
              <w:t>1.2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Default="00134FFF" w:rsidP="00EC77FF">
            <w:pPr>
              <w:pStyle w:val="TableContents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4F08B3" w:rsidRDefault="00134FFF" w:rsidP="00EC77FF">
            <w:pPr>
              <w:pStyle w:val="TableContents"/>
              <w:jc w:val="center"/>
            </w:pPr>
            <w:r w:rsidRPr="004F08B3">
              <w:t>-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  <w:rPr>
                <w:b/>
                <w:bCs/>
              </w:rPr>
            </w:pPr>
            <w:r w:rsidRPr="007836B0">
              <w:rPr>
                <w:b/>
                <w:bCs/>
              </w:rPr>
              <w:t>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7836B0">
            <w:pPr>
              <w:pStyle w:val="TableContents"/>
              <w:rPr>
                <w:b/>
                <w:bCs/>
              </w:rPr>
            </w:pPr>
            <w:r w:rsidRPr="007836B0">
              <w:rPr>
                <w:b/>
                <w:bCs/>
              </w:rPr>
              <w:t xml:space="preserve">Инфраструктура 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Количество компьютеров в расчете на одного учащегося (для администрации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7836B0" w:rsidP="00EC77FF">
            <w:pPr>
              <w:pStyle w:val="TableContents"/>
              <w:jc w:val="center"/>
            </w:pPr>
            <w:r w:rsidRPr="007836B0">
              <w:t>21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Количество 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2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Учебный класс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18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2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Лаборатор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-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2.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Мастерска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-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2.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Танцевальный класс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2.5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Спортивный за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2.6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Бассейн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-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 xml:space="preserve">Количество помещений для организации </w:t>
            </w:r>
            <w:proofErr w:type="spellStart"/>
            <w:r w:rsidRPr="007836B0">
              <w:t>досуговой</w:t>
            </w:r>
            <w:proofErr w:type="spellEnd"/>
            <w:r w:rsidRPr="007836B0">
              <w:t xml:space="preserve"> деятельности учащихся, в том числе: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3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Актовый за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1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3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Концертный за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-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3.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Игровое помеще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-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1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5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да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6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lastRenderedPageBreak/>
              <w:t>2.6.1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-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6.2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 xml:space="preserve">С </w:t>
            </w:r>
            <w:proofErr w:type="spellStart"/>
            <w:r w:rsidRPr="007836B0">
              <w:t>медиатекой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-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6.3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-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6.4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-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6.5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-</w:t>
            </w:r>
          </w:p>
        </w:tc>
      </w:tr>
      <w:tr w:rsidR="00134FFF" w:rsidRPr="001F6432" w:rsidTr="00EC77FF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2.7</w:t>
            </w:r>
          </w:p>
        </w:tc>
        <w:tc>
          <w:tcPr>
            <w:tcW w:w="118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</w:pPr>
            <w:r w:rsidRPr="007836B0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FFF" w:rsidRPr="007836B0" w:rsidRDefault="00134FFF" w:rsidP="00EC77FF">
            <w:pPr>
              <w:pStyle w:val="TableContents"/>
              <w:jc w:val="center"/>
            </w:pPr>
            <w:r w:rsidRPr="007836B0">
              <w:t>-</w:t>
            </w:r>
          </w:p>
        </w:tc>
      </w:tr>
    </w:tbl>
    <w:p w:rsidR="00741166" w:rsidRPr="001F6432" w:rsidRDefault="00741166" w:rsidP="00CD1E1F">
      <w:pPr>
        <w:pStyle w:val="Standard"/>
        <w:jc w:val="center"/>
        <w:rPr>
          <w:color w:val="7030A0"/>
        </w:rPr>
      </w:pPr>
    </w:p>
    <w:sectPr w:rsidR="00741166" w:rsidRPr="001F6432" w:rsidSect="007D2550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1166"/>
    <w:rsid w:val="00085AE6"/>
    <w:rsid w:val="00085CBF"/>
    <w:rsid w:val="00134FFF"/>
    <w:rsid w:val="001F6432"/>
    <w:rsid w:val="003722B9"/>
    <w:rsid w:val="00396E80"/>
    <w:rsid w:val="00432970"/>
    <w:rsid w:val="004362A6"/>
    <w:rsid w:val="004940B2"/>
    <w:rsid w:val="00741166"/>
    <w:rsid w:val="007836B0"/>
    <w:rsid w:val="007D2550"/>
    <w:rsid w:val="00953294"/>
    <w:rsid w:val="00A51442"/>
    <w:rsid w:val="00A70805"/>
    <w:rsid w:val="00C3785C"/>
    <w:rsid w:val="00CD1E1F"/>
    <w:rsid w:val="00CD7145"/>
    <w:rsid w:val="00D67974"/>
    <w:rsid w:val="00F651E9"/>
    <w:rsid w:val="00FD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11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116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E772-E9A0-4BC3-8920-1F1632B0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19T09:58:00Z</cp:lastPrinted>
  <dcterms:created xsi:type="dcterms:W3CDTF">2020-04-17T10:16:00Z</dcterms:created>
  <dcterms:modified xsi:type="dcterms:W3CDTF">2021-04-19T10:00:00Z</dcterms:modified>
</cp:coreProperties>
</file>